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477FA" w14:textId="77777777" w:rsidR="005A58FE" w:rsidRDefault="000A60AB" w:rsidP="005A58FE">
      <w:pPr>
        <w:ind w:left="-709"/>
        <w:rPr>
          <w:rFonts w:ascii="Arial" w:hAnsi="Arial" w:cs="Arial"/>
          <w:b/>
          <w:sz w:val="32"/>
          <w:szCs w:val="32"/>
        </w:rPr>
      </w:pPr>
      <w:r w:rsidRPr="000A60AB">
        <w:rPr>
          <w:rFonts w:ascii="Arial" w:hAnsi="Arial" w:cs="Arial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84785D" wp14:editId="7C84785E">
                <wp:simplePos x="0" y="0"/>
                <wp:positionH relativeFrom="margin">
                  <wp:posOffset>1271905</wp:posOffset>
                </wp:positionH>
                <wp:positionV relativeFrom="paragraph">
                  <wp:posOffset>182245</wp:posOffset>
                </wp:positionV>
                <wp:extent cx="4457700" cy="1019175"/>
                <wp:effectExtent l="0" t="0" r="19050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4786C" w14:textId="59ED4B8B" w:rsidR="000A60AB" w:rsidRDefault="00D23987" w:rsidP="000A60AB">
                            <w:pPr>
                              <w:ind w:left="-709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FAITS ETABLISSEMENT</w:t>
                            </w:r>
                          </w:p>
                          <w:p w14:paraId="7C84786D" w14:textId="77777777" w:rsidR="000A60AB" w:rsidRDefault="000A60AB" w:rsidP="000A60AB">
                            <w:pPr>
                              <w:ind w:left="-709" w:firstLine="709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7196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Fiche nominative de remontée </w:t>
                            </w:r>
                          </w:p>
                          <w:p w14:paraId="7C84786E" w14:textId="77777777" w:rsidR="000A60AB" w:rsidRDefault="000A60AB" w:rsidP="000A60AB">
                            <w:pPr>
                              <w:ind w:left="-709" w:firstLine="709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7196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’incident majeur</w:t>
                            </w:r>
                          </w:p>
                          <w:p w14:paraId="7C84786F" w14:textId="77777777" w:rsidR="000A60AB" w:rsidRDefault="000A60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4785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0.15pt;margin-top:14.35pt;width:351pt;height:8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">
                <v:textbox>
                  <w:txbxContent>
                    <w:p w14:paraId="7C84786C" w14:textId="59ED4B8B" w:rsidR="000A60AB" w:rsidRDefault="00D23987" w:rsidP="000A60AB">
                      <w:pPr>
                        <w:ind w:left="-709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FAITS ETABLISSEMENT</w:t>
                      </w:r>
                    </w:p>
                    <w:p w14:paraId="7C84786D" w14:textId="77777777" w:rsidR="000A60AB" w:rsidRDefault="000A60AB" w:rsidP="000A60AB">
                      <w:pPr>
                        <w:ind w:left="-709" w:firstLine="709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7196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Fiche nominative de remontée </w:t>
                      </w:r>
                    </w:p>
                    <w:p w14:paraId="7C84786E" w14:textId="77777777" w:rsidR="000A60AB" w:rsidRDefault="000A60AB" w:rsidP="000A60AB">
                      <w:pPr>
                        <w:ind w:left="-709" w:firstLine="709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7196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d’incident majeur</w:t>
                      </w:r>
                    </w:p>
                    <w:p w14:paraId="7C84786F" w14:textId="77777777" w:rsidR="000A60AB" w:rsidRDefault="000A60AB"/>
                  </w:txbxContent>
                </v:textbox>
                <w10:wrap type="square" anchorx="margin"/>
              </v:shape>
            </w:pict>
          </mc:Fallback>
        </mc:AlternateContent>
      </w:r>
      <w:r w:rsidR="005A58FE">
        <w:rPr>
          <w:rFonts w:ascii="Arial" w:hAnsi="Arial" w:cs="Arial"/>
          <w:b/>
          <w:noProof/>
          <w:sz w:val="32"/>
          <w:szCs w:val="32"/>
          <w:lang w:eastAsia="fr-FR"/>
        </w:rPr>
        <w:drawing>
          <wp:inline distT="0" distB="0" distL="0" distR="0" wp14:anchorId="7C84785F" wp14:editId="7C847860">
            <wp:extent cx="1419091" cy="1638300"/>
            <wp:effectExtent l="0" t="0" r="0" b="0"/>
            <wp:docPr id="1" name="Image 1" descr="S:\cabinet-du-recteur\SECPART\IMPRIMES CHARTE GRAPHIQUE\Nouveaux logos mai 2017\2017_logo_academie_Crete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abinet-du-recteur\SECPART\IMPRIMES CHARTE GRAPHIQUE\Nouveaux logos mai 2017\2017_logo_academie_Cretei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091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477FB" w14:textId="77777777" w:rsidR="00171969" w:rsidRDefault="00171969" w:rsidP="005A58F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as d’incident</w:t>
      </w:r>
      <w:r w:rsidR="005F173F">
        <w:rPr>
          <w:rFonts w:ascii="Arial" w:hAnsi="Arial" w:cs="Arial"/>
          <w:sz w:val="20"/>
          <w:szCs w:val="20"/>
        </w:rPr>
        <w:t xml:space="preserve"> grave, </w:t>
      </w:r>
      <w:r>
        <w:rPr>
          <w:rFonts w:ascii="Arial" w:hAnsi="Arial" w:cs="Arial"/>
          <w:sz w:val="20"/>
          <w:szCs w:val="20"/>
        </w:rPr>
        <w:t>les E</w:t>
      </w:r>
      <w:r w:rsidR="009913DB">
        <w:rPr>
          <w:rFonts w:ascii="Arial" w:hAnsi="Arial" w:cs="Arial"/>
          <w:sz w:val="20"/>
          <w:szCs w:val="20"/>
        </w:rPr>
        <w:t xml:space="preserve">quipes </w:t>
      </w:r>
      <w:r>
        <w:rPr>
          <w:rFonts w:ascii="Arial" w:hAnsi="Arial" w:cs="Arial"/>
          <w:sz w:val="20"/>
          <w:szCs w:val="20"/>
        </w:rPr>
        <w:t>M</w:t>
      </w:r>
      <w:r w:rsidR="009913DB">
        <w:rPr>
          <w:rFonts w:ascii="Arial" w:hAnsi="Arial" w:cs="Arial"/>
          <w:sz w:val="20"/>
          <w:szCs w:val="20"/>
        </w:rPr>
        <w:t xml:space="preserve">obiles de </w:t>
      </w:r>
      <w:r>
        <w:rPr>
          <w:rFonts w:ascii="Arial" w:hAnsi="Arial" w:cs="Arial"/>
          <w:sz w:val="20"/>
          <w:szCs w:val="20"/>
        </w:rPr>
        <w:t>S</w:t>
      </w:r>
      <w:r w:rsidR="009913DB">
        <w:rPr>
          <w:rFonts w:ascii="Arial" w:hAnsi="Arial" w:cs="Arial"/>
          <w:sz w:val="20"/>
          <w:szCs w:val="20"/>
        </w:rPr>
        <w:t>écurité</w:t>
      </w:r>
      <w:r>
        <w:rPr>
          <w:rFonts w:ascii="Arial" w:hAnsi="Arial" w:cs="Arial"/>
          <w:sz w:val="20"/>
          <w:szCs w:val="20"/>
        </w:rPr>
        <w:t xml:space="preserve"> doivent être immédiatement alerté</w:t>
      </w:r>
      <w:r w:rsidR="005F173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 par téléphone</w:t>
      </w:r>
      <w:r w:rsidR="00913170">
        <w:rPr>
          <w:rFonts w:ascii="Arial" w:hAnsi="Arial" w:cs="Arial"/>
          <w:sz w:val="20"/>
          <w:szCs w:val="20"/>
        </w:rPr>
        <w:t xml:space="preserve"> </w:t>
      </w:r>
      <w:r w:rsidR="005A3FA5">
        <w:rPr>
          <w:rFonts w:ascii="Arial" w:hAnsi="Arial" w:cs="Arial"/>
          <w:sz w:val="20"/>
          <w:szCs w:val="20"/>
        </w:rPr>
        <w:t>(</w:t>
      </w:r>
      <w:r w:rsidR="005A3FA5">
        <w:rPr>
          <w:rFonts w:ascii="Arial" w:hAnsi="Arial" w:cs="Arial"/>
          <w:color w:val="538135" w:themeColor="accent6" w:themeShade="BF"/>
          <w:sz w:val="20"/>
          <w:szCs w:val="20"/>
        </w:rPr>
        <w:t>06</w:t>
      </w:r>
      <w:r w:rsidR="00CB4CA6">
        <w:rPr>
          <w:rFonts w:ascii="Arial" w:hAnsi="Arial" w:cs="Arial"/>
          <w:color w:val="538135" w:themeColor="accent6" w:themeShade="BF"/>
          <w:sz w:val="20"/>
          <w:szCs w:val="20"/>
        </w:rPr>
        <w:t xml:space="preserve"> 33 89 14 67</w:t>
      </w:r>
      <w:r w:rsidR="005A3FA5">
        <w:rPr>
          <w:rFonts w:ascii="Arial" w:hAnsi="Arial" w:cs="Arial"/>
          <w:color w:val="538135" w:themeColor="accent6" w:themeShade="BF"/>
          <w:sz w:val="20"/>
          <w:szCs w:val="20"/>
        </w:rPr>
        <w:t>)</w:t>
      </w:r>
    </w:p>
    <w:p w14:paraId="7C8477FC" w14:textId="77777777" w:rsidR="00171969" w:rsidRDefault="00171969" w:rsidP="009913DB">
      <w:pPr>
        <w:pStyle w:val="Sansinterligne"/>
      </w:pPr>
      <w:r>
        <w:t>Cette fiche d’information complémentaire au s</w:t>
      </w:r>
      <w:r w:rsidR="00D17296">
        <w:t>ignalement par l’application « Faits E</w:t>
      </w:r>
      <w:r>
        <w:t xml:space="preserve">tablissement » est à transmettre dans les meilleurs délais à </w:t>
      </w:r>
      <w:hyperlink r:id="rId8" w:history="1">
        <w:r w:rsidR="009913DB" w:rsidRPr="00767A3D">
          <w:rPr>
            <w:rStyle w:val="Lienhypertexte"/>
            <w:rFonts w:ascii="Arial" w:hAnsi="Arial" w:cs="Arial"/>
            <w:sz w:val="20"/>
            <w:szCs w:val="20"/>
          </w:rPr>
          <w:t>ce.77pvs@ac-creteil.fr</w:t>
        </w:r>
      </w:hyperlink>
    </w:p>
    <w:p w14:paraId="7C8477FD" w14:textId="5660B3F1" w:rsidR="009913DB" w:rsidRDefault="009913DB" w:rsidP="009913DB">
      <w:pPr>
        <w:pStyle w:val="Sansinterligne"/>
      </w:pPr>
      <w:r>
        <w:t xml:space="preserve">                                                                               </w:t>
      </w:r>
      <w:hyperlink r:id="rId9" w:history="1">
        <w:r w:rsidR="00C126F1" w:rsidRPr="00087A0C">
          <w:rPr>
            <w:rStyle w:val="Lienhypertexte"/>
          </w:rPr>
          <w:t>Tatiana.Larche@ac-creteil.fr</w:t>
        </w:r>
      </w:hyperlink>
    </w:p>
    <w:p w14:paraId="7C8477FE" w14:textId="5A2EB5EB" w:rsidR="009913DB" w:rsidRDefault="009913DB" w:rsidP="009913DB">
      <w:pPr>
        <w:pStyle w:val="Sansinterligne"/>
      </w:pPr>
      <w:r>
        <w:t xml:space="preserve">                                                                               </w:t>
      </w:r>
      <w:hyperlink r:id="rId10" w:history="1">
        <w:r w:rsidR="005A0398" w:rsidRPr="00A60370">
          <w:rPr>
            <w:rStyle w:val="Lienhypertexte"/>
          </w:rPr>
          <w:t>ce.077</w:t>
        </w:r>
        <w:r w:rsidR="00C06336">
          <w:rPr>
            <w:rStyle w:val="Lienhypertexte"/>
          </w:rPr>
          <w:t>1605b</w:t>
        </w:r>
        <w:r w:rsidR="005A0398" w:rsidRPr="00A60370">
          <w:rPr>
            <w:rStyle w:val="Lienhypertexte"/>
          </w:rPr>
          <w:t>@ac-creteil.fr</w:t>
        </w:r>
      </w:hyperlink>
    </w:p>
    <w:p w14:paraId="7C8477FF" w14:textId="72DC6CA7" w:rsidR="00171969" w:rsidRDefault="009913DB" w:rsidP="000A60AB">
      <w:pPr>
        <w:pStyle w:val="Sansinterligne"/>
        <w:rPr>
          <w:rFonts w:ascii="Arial" w:hAnsi="Arial" w:cs="Arial"/>
          <w:b/>
          <w:sz w:val="20"/>
          <w:szCs w:val="20"/>
        </w:rPr>
      </w:pPr>
      <w:r>
        <w:t xml:space="preserve">  </w:t>
      </w:r>
      <w:r w:rsidR="00171969" w:rsidRPr="00171969">
        <w:rPr>
          <w:rFonts w:ascii="Arial" w:hAnsi="Arial" w:cs="Arial"/>
          <w:b/>
          <w:sz w:val="20"/>
          <w:szCs w:val="20"/>
        </w:rPr>
        <w:t xml:space="preserve">Elle doit être envoyée au format word </w:t>
      </w:r>
    </w:p>
    <w:tbl>
      <w:tblPr>
        <w:tblStyle w:val="Grilledutableau"/>
        <w:tblW w:w="9811" w:type="dxa"/>
        <w:tblLook w:val="04A0" w:firstRow="1" w:lastRow="0" w:firstColumn="1" w:lastColumn="0" w:noHBand="0" w:noVBand="1"/>
      </w:tblPr>
      <w:tblGrid>
        <w:gridCol w:w="812"/>
        <w:gridCol w:w="4093"/>
        <w:gridCol w:w="4906"/>
      </w:tblGrid>
      <w:tr w:rsidR="00467C27" w14:paraId="7C847801" w14:textId="77777777" w:rsidTr="00467C27">
        <w:trPr>
          <w:trHeight w:val="550"/>
        </w:trPr>
        <w:tc>
          <w:tcPr>
            <w:tcW w:w="9811" w:type="dxa"/>
            <w:gridSpan w:val="3"/>
          </w:tcPr>
          <w:p w14:paraId="7C847800" w14:textId="77777777" w:rsidR="00467C27" w:rsidRDefault="00467C27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de fait</w:t>
            </w:r>
            <w:r>
              <w:rPr>
                <w:rStyle w:val="Appelnotedebasdep"/>
                <w:rFonts w:ascii="Arial" w:hAnsi="Arial" w:cs="Arial"/>
                <w:b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</w:tr>
      <w:tr w:rsidR="00171969" w14:paraId="7C847815" w14:textId="77777777" w:rsidTr="00DB7DF2">
        <w:trPr>
          <w:trHeight w:val="1708"/>
        </w:trPr>
        <w:tc>
          <w:tcPr>
            <w:tcW w:w="812" w:type="dxa"/>
          </w:tcPr>
          <w:p w14:paraId="7C847802" w14:textId="77777777" w:rsidR="00171969" w:rsidRDefault="00171969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847803" w14:textId="77777777" w:rsidR="001B211C" w:rsidRDefault="001B211C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847804" w14:textId="77777777" w:rsidR="00171969" w:rsidRDefault="00171969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PLE</w:t>
            </w:r>
          </w:p>
          <w:p w14:paraId="7C847805" w14:textId="77777777" w:rsidR="00171969" w:rsidRDefault="00171969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u </w:t>
            </w:r>
          </w:p>
          <w:p w14:paraId="7C847806" w14:textId="77777777" w:rsidR="00171969" w:rsidRDefault="00171969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cole</w:t>
            </w:r>
          </w:p>
          <w:p w14:paraId="7C847807" w14:textId="77777777" w:rsidR="00171969" w:rsidRDefault="00171969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3" w:type="dxa"/>
          </w:tcPr>
          <w:p w14:paraId="7C847808" w14:textId="77777777" w:rsidR="001B211C" w:rsidRDefault="001B211C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847809" w14:textId="77777777" w:rsidR="00171969" w:rsidRDefault="00171969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  <w:p w14:paraId="7C84780A" w14:textId="77777777" w:rsidR="00171969" w:rsidRDefault="00171969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se :</w:t>
            </w:r>
          </w:p>
          <w:p w14:paraId="7C84780B" w14:textId="77777777" w:rsidR="00171969" w:rsidRDefault="00171969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84780C" w14:textId="77777777" w:rsidR="00171969" w:rsidRDefault="00171969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84780D" w14:textId="77777777" w:rsidR="00171969" w:rsidRDefault="00171969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éro de téléphone :</w:t>
            </w:r>
          </w:p>
          <w:p w14:paraId="7C84780E" w14:textId="77777777" w:rsidR="00171969" w:rsidRDefault="00171969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6" w:type="dxa"/>
          </w:tcPr>
          <w:p w14:paraId="7C84780F" w14:textId="77777777" w:rsidR="001B211C" w:rsidRDefault="001B211C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847810" w14:textId="77777777" w:rsidR="00171969" w:rsidRDefault="001B211C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rconscription du 1</w:t>
            </w:r>
            <w:r w:rsidRPr="001B211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gré : </w:t>
            </w:r>
          </w:p>
          <w:p w14:paraId="21CE7C26" w14:textId="77777777" w:rsidR="005B47A8" w:rsidRDefault="005B47A8" w:rsidP="005B47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NEMOURS</w:t>
            </w:r>
          </w:p>
          <w:p w14:paraId="097D75C8" w14:textId="77777777" w:rsidR="005B47A8" w:rsidRPr="00782D35" w:rsidRDefault="005B47A8" w:rsidP="005B47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 rue des tanneurs</w:t>
            </w:r>
          </w:p>
          <w:p w14:paraId="2D1C2112" w14:textId="77777777" w:rsidR="005B47A8" w:rsidRDefault="005B47A8" w:rsidP="005B47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 140 Nemours</w:t>
            </w:r>
          </w:p>
          <w:p w14:paraId="7C847814" w14:textId="2B2D77D9" w:rsidR="001B211C" w:rsidRDefault="005B47A8" w:rsidP="005B4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Ce.0771605b@ac-creteil.fr</w:t>
            </w:r>
          </w:p>
        </w:tc>
      </w:tr>
    </w:tbl>
    <w:p w14:paraId="7C847816" w14:textId="77777777" w:rsidR="00DB7DF2" w:rsidRDefault="00DB7DF2" w:rsidP="001719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time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DB7DF2" w14:paraId="7C84781E" w14:textId="77777777" w:rsidTr="00DB7DF2">
        <w:tc>
          <w:tcPr>
            <w:tcW w:w="1294" w:type="dxa"/>
          </w:tcPr>
          <w:p w14:paraId="7C847817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1294" w:type="dxa"/>
          </w:tcPr>
          <w:p w14:paraId="7C847818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</w:t>
            </w:r>
          </w:p>
        </w:tc>
        <w:tc>
          <w:tcPr>
            <w:tcW w:w="1294" w:type="dxa"/>
          </w:tcPr>
          <w:p w14:paraId="7C847819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é</w:t>
            </w:r>
            <w:r>
              <w:rPr>
                <w:rStyle w:val="Appelnotedebasdep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1295" w:type="dxa"/>
          </w:tcPr>
          <w:p w14:paraId="7C84781A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e</w:t>
            </w:r>
          </w:p>
        </w:tc>
        <w:tc>
          <w:tcPr>
            <w:tcW w:w="1295" w:type="dxa"/>
          </w:tcPr>
          <w:p w14:paraId="7C84781B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e</w:t>
            </w:r>
          </w:p>
        </w:tc>
        <w:tc>
          <w:tcPr>
            <w:tcW w:w="1295" w:type="dxa"/>
          </w:tcPr>
          <w:p w14:paraId="7C84781C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naissance</w:t>
            </w:r>
          </w:p>
        </w:tc>
        <w:tc>
          <w:tcPr>
            <w:tcW w:w="1295" w:type="dxa"/>
          </w:tcPr>
          <w:p w14:paraId="7C84781D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</w:t>
            </w:r>
            <w:r>
              <w:rPr>
                <w:rStyle w:val="Appelnotedebasdep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DB7DF2" w14:paraId="7C847826" w14:textId="77777777" w:rsidTr="00DB7DF2">
        <w:tc>
          <w:tcPr>
            <w:tcW w:w="1294" w:type="dxa"/>
          </w:tcPr>
          <w:p w14:paraId="7C84781F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7C847820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7C847821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7C847822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7C847823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7C847824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7C847825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DF2" w14:paraId="7C84782E" w14:textId="77777777" w:rsidTr="00DB7DF2">
        <w:tc>
          <w:tcPr>
            <w:tcW w:w="1294" w:type="dxa"/>
          </w:tcPr>
          <w:p w14:paraId="7C847827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7C847828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7C847829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7C84782A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7C84782B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7C84782C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7C84782D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DF2" w14:paraId="7C847836" w14:textId="77777777" w:rsidTr="00DB7DF2">
        <w:tc>
          <w:tcPr>
            <w:tcW w:w="1294" w:type="dxa"/>
          </w:tcPr>
          <w:p w14:paraId="7C84782F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7C847830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7C847831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7C847832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7C847833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7C847834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7C847835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847837" w14:textId="77777777" w:rsidR="00DB7DF2" w:rsidRDefault="00DB7DF2" w:rsidP="00171969">
      <w:pPr>
        <w:rPr>
          <w:rFonts w:ascii="Arial" w:hAnsi="Arial" w:cs="Arial"/>
          <w:sz w:val="20"/>
          <w:szCs w:val="20"/>
        </w:rPr>
      </w:pPr>
    </w:p>
    <w:p w14:paraId="7C847838" w14:textId="77777777" w:rsidR="00083932" w:rsidRDefault="00083932" w:rsidP="001719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eur(s) inconnu(s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E0396">
        <w:rPr>
          <w:rFonts w:ascii="Arial" w:hAnsi="Arial" w:cs="Arial"/>
          <w:sz w:val="20"/>
          <w:szCs w:val="20"/>
        </w:rPr>
        <w:sym w:font="Wingdings" w:char="F0A8"/>
      </w:r>
    </w:p>
    <w:p w14:paraId="7C847839" w14:textId="77777777" w:rsidR="00FE0396" w:rsidRDefault="00FE0396" w:rsidP="001719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eur(s) présumé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FE0396" w14:paraId="7C847841" w14:textId="77777777" w:rsidTr="00657D25">
        <w:tc>
          <w:tcPr>
            <w:tcW w:w="1294" w:type="dxa"/>
          </w:tcPr>
          <w:p w14:paraId="7C84783A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1294" w:type="dxa"/>
          </w:tcPr>
          <w:p w14:paraId="7C84783B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</w:t>
            </w:r>
          </w:p>
        </w:tc>
        <w:tc>
          <w:tcPr>
            <w:tcW w:w="1294" w:type="dxa"/>
          </w:tcPr>
          <w:p w14:paraId="7C84783C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é</w:t>
            </w:r>
            <w:r>
              <w:rPr>
                <w:rStyle w:val="Appelnotedebasdep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1295" w:type="dxa"/>
          </w:tcPr>
          <w:p w14:paraId="7C84783D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e</w:t>
            </w:r>
          </w:p>
        </w:tc>
        <w:tc>
          <w:tcPr>
            <w:tcW w:w="1295" w:type="dxa"/>
          </w:tcPr>
          <w:p w14:paraId="7C84783E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e</w:t>
            </w:r>
          </w:p>
        </w:tc>
        <w:tc>
          <w:tcPr>
            <w:tcW w:w="1295" w:type="dxa"/>
          </w:tcPr>
          <w:p w14:paraId="7C84783F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naissance</w:t>
            </w:r>
          </w:p>
        </w:tc>
        <w:tc>
          <w:tcPr>
            <w:tcW w:w="1295" w:type="dxa"/>
          </w:tcPr>
          <w:p w14:paraId="7C847840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</w:t>
            </w:r>
            <w:r>
              <w:rPr>
                <w:rStyle w:val="Appelnotedebasdep"/>
                <w:rFonts w:ascii="Arial" w:hAnsi="Arial" w:cs="Arial"/>
                <w:sz w:val="20"/>
                <w:szCs w:val="20"/>
              </w:rPr>
              <w:footnoteReference w:id="5"/>
            </w:r>
          </w:p>
        </w:tc>
      </w:tr>
      <w:tr w:rsidR="00FE0396" w14:paraId="7C847849" w14:textId="77777777" w:rsidTr="00657D25">
        <w:tc>
          <w:tcPr>
            <w:tcW w:w="1294" w:type="dxa"/>
          </w:tcPr>
          <w:p w14:paraId="7C847842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7C847843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7C847844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7C847845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7C847846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7C847847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7C847848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396" w14:paraId="7C847851" w14:textId="77777777" w:rsidTr="00657D25">
        <w:tc>
          <w:tcPr>
            <w:tcW w:w="1294" w:type="dxa"/>
          </w:tcPr>
          <w:p w14:paraId="7C84784A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7C84784B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7C84784C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7C84784D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7C84784E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7C84784F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7C847850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396" w14:paraId="7C847859" w14:textId="77777777" w:rsidTr="00657D25">
        <w:tc>
          <w:tcPr>
            <w:tcW w:w="1294" w:type="dxa"/>
          </w:tcPr>
          <w:p w14:paraId="7C847852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7C847853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7C847854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7C847855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7C847856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7C847857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7C847858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84785A" w14:textId="77777777" w:rsidR="00E4727D" w:rsidRDefault="00E4727D" w:rsidP="00FE03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 signalement au parquet a-t-il été réalisé ?  Oui   </w:t>
      </w:r>
      <w:r w:rsidR="00FE0396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n</w:t>
      </w:r>
      <w:r w:rsidR="00FE0396">
        <w:rPr>
          <w:rFonts w:ascii="Arial" w:hAnsi="Arial" w:cs="Arial"/>
          <w:sz w:val="20"/>
          <w:szCs w:val="20"/>
        </w:rPr>
        <w:t xml:space="preserve">   </w:t>
      </w:r>
      <w:r w:rsidR="00FE0396">
        <w:rPr>
          <w:rFonts w:ascii="Arial" w:hAnsi="Arial" w:cs="Arial"/>
          <w:sz w:val="20"/>
          <w:szCs w:val="20"/>
        </w:rPr>
        <w:sym w:font="Wingdings" w:char="F0A8"/>
      </w:r>
      <w:r w:rsidR="00FE0396">
        <w:rPr>
          <w:rFonts w:ascii="Arial" w:hAnsi="Arial" w:cs="Arial"/>
          <w:sz w:val="20"/>
          <w:szCs w:val="20"/>
        </w:rPr>
        <w:t xml:space="preserve">     </w:t>
      </w:r>
    </w:p>
    <w:p w14:paraId="7C84785B" w14:textId="77777777" w:rsidR="00E4727D" w:rsidRDefault="00467C27" w:rsidP="00FE03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 signalement à la police ou à la gendarmerie a-t-il été réalisé ?  Oui   </w:t>
      </w:r>
      <w:r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n   </w:t>
      </w:r>
      <w:r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    </w:t>
      </w:r>
    </w:p>
    <w:p w14:paraId="7C84785C" w14:textId="77777777" w:rsidR="005F173F" w:rsidRPr="00467C27" w:rsidRDefault="005F173F" w:rsidP="00FE0396">
      <w:pPr>
        <w:jc w:val="both"/>
        <w:rPr>
          <w:rFonts w:ascii="Arial" w:hAnsi="Arial" w:cs="Arial"/>
          <w:b/>
          <w:sz w:val="20"/>
          <w:szCs w:val="20"/>
        </w:rPr>
      </w:pPr>
      <w:r w:rsidRPr="00467C27"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847861" wp14:editId="7C847862">
                <wp:simplePos x="0" y="0"/>
                <wp:positionH relativeFrom="column">
                  <wp:posOffset>23495</wp:posOffset>
                </wp:positionH>
                <wp:positionV relativeFrom="paragraph">
                  <wp:posOffset>335280</wp:posOffset>
                </wp:positionV>
                <wp:extent cx="5876925" cy="113347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47870" w14:textId="77777777" w:rsidR="005F173F" w:rsidRPr="005F173F" w:rsidRDefault="005F173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.85pt;margin-top:26.4pt;width:462.75pt;height:8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">
                <v:textbox>
                  <w:txbxContent>
                    <w:p w:rsidR="005F173F" w:rsidRPr="005F173F" w:rsidRDefault="005F173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67C27">
        <w:rPr>
          <w:rFonts w:ascii="Arial" w:hAnsi="Arial" w:cs="Arial"/>
          <w:b/>
          <w:sz w:val="20"/>
          <w:szCs w:val="20"/>
        </w:rPr>
        <w:t>Cadre réservé à l’autorité académique (ne pas remplir)</w:t>
      </w:r>
    </w:p>
    <w:sectPr w:rsidR="005F173F" w:rsidRPr="00467C27" w:rsidSect="000A60AB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04B1B" w14:textId="77777777" w:rsidR="00D54BA8" w:rsidRDefault="00D54BA8" w:rsidP="00DB7DF2">
      <w:pPr>
        <w:spacing w:after="0" w:line="240" w:lineRule="auto"/>
      </w:pPr>
      <w:r>
        <w:separator/>
      </w:r>
    </w:p>
  </w:endnote>
  <w:endnote w:type="continuationSeparator" w:id="0">
    <w:p w14:paraId="10F74AC4" w14:textId="77777777" w:rsidR="00D54BA8" w:rsidRDefault="00D54BA8" w:rsidP="00DB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A9F9C" w14:textId="77777777" w:rsidR="00D54BA8" w:rsidRDefault="00D54BA8" w:rsidP="00DB7DF2">
      <w:pPr>
        <w:spacing w:after="0" w:line="240" w:lineRule="auto"/>
      </w:pPr>
      <w:r>
        <w:separator/>
      </w:r>
    </w:p>
  </w:footnote>
  <w:footnote w:type="continuationSeparator" w:id="0">
    <w:p w14:paraId="24B656FA" w14:textId="77777777" w:rsidR="00D54BA8" w:rsidRDefault="00D54BA8" w:rsidP="00DB7DF2">
      <w:pPr>
        <w:spacing w:after="0" w:line="240" w:lineRule="auto"/>
      </w:pPr>
      <w:r>
        <w:continuationSeparator/>
      </w:r>
    </w:p>
  </w:footnote>
  <w:footnote w:id="1">
    <w:p w14:paraId="7C847867" w14:textId="77777777" w:rsidR="00467C27" w:rsidRPr="005A58FE" w:rsidRDefault="00467C27">
      <w:pPr>
        <w:pStyle w:val="Notedebasdepage"/>
        <w:rPr>
          <w:rFonts w:ascii="Arial" w:hAnsi="Arial" w:cs="Arial"/>
        </w:rPr>
      </w:pPr>
      <w:r>
        <w:rPr>
          <w:rStyle w:val="Appelnotedebasdep"/>
        </w:rPr>
        <w:footnoteRef/>
      </w:r>
      <w:r>
        <w:t xml:space="preserve"> </w:t>
      </w:r>
      <w:r w:rsidRPr="005A58FE">
        <w:rPr>
          <w:rFonts w:ascii="Arial" w:hAnsi="Arial" w:cs="Arial"/>
        </w:rPr>
        <w:t>Reporter dans cette case le numéro généré par l’application « Faits Etablissement ».</w:t>
      </w:r>
    </w:p>
  </w:footnote>
  <w:footnote w:id="2">
    <w:p w14:paraId="7C847868" w14:textId="77777777" w:rsidR="00DB7DF2" w:rsidRPr="005A58FE" w:rsidRDefault="00DB7DF2">
      <w:pPr>
        <w:pStyle w:val="Notedebasdepage"/>
        <w:rPr>
          <w:rFonts w:ascii="Arial" w:hAnsi="Arial" w:cs="Arial"/>
        </w:rPr>
      </w:pPr>
      <w:r w:rsidRPr="005A58FE">
        <w:rPr>
          <w:rStyle w:val="Appelnotedebasdep"/>
          <w:rFonts w:ascii="Arial" w:hAnsi="Arial" w:cs="Arial"/>
        </w:rPr>
        <w:footnoteRef/>
      </w:r>
      <w:r w:rsidRPr="005A58FE">
        <w:rPr>
          <w:rFonts w:ascii="Arial" w:hAnsi="Arial" w:cs="Arial"/>
        </w:rPr>
        <w:t xml:space="preserve"> Elève, personnel de direction, enseignants, </w:t>
      </w:r>
      <w:r w:rsidR="004D43E4" w:rsidRPr="005A58FE">
        <w:rPr>
          <w:rFonts w:ascii="Arial" w:hAnsi="Arial" w:cs="Arial"/>
        </w:rPr>
        <w:t xml:space="preserve">parent, </w:t>
      </w:r>
      <w:r w:rsidRPr="005A58FE">
        <w:rPr>
          <w:rFonts w:ascii="Arial" w:hAnsi="Arial" w:cs="Arial"/>
        </w:rPr>
        <w:t>etc.</w:t>
      </w:r>
    </w:p>
  </w:footnote>
  <w:footnote w:id="3">
    <w:p w14:paraId="7C847869" w14:textId="77777777" w:rsidR="00DB7DF2" w:rsidRPr="005A58FE" w:rsidRDefault="00DB7DF2">
      <w:pPr>
        <w:pStyle w:val="Notedebasdepage"/>
        <w:rPr>
          <w:rFonts w:ascii="Arial" w:hAnsi="Arial" w:cs="Arial"/>
        </w:rPr>
      </w:pPr>
      <w:r w:rsidRPr="005A58FE">
        <w:rPr>
          <w:rStyle w:val="Appelnotedebasdep"/>
          <w:rFonts w:ascii="Arial" w:hAnsi="Arial" w:cs="Arial"/>
        </w:rPr>
        <w:footnoteRef/>
      </w:r>
      <w:r w:rsidRPr="005A58FE">
        <w:rPr>
          <w:rFonts w:ascii="Arial" w:hAnsi="Arial" w:cs="Arial"/>
        </w:rPr>
        <w:t xml:space="preserve"> Pour les mineurs, indiquer le nom et le téléphone du responsable légal.</w:t>
      </w:r>
    </w:p>
  </w:footnote>
  <w:footnote w:id="4">
    <w:p w14:paraId="7C84786A" w14:textId="77777777" w:rsidR="00FE0396" w:rsidRPr="005A58FE" w:rsidRDefault="00FE0396" w:rsidP="00FE0396">
      <w:pPr>
        <w:pStyle w:val="Notedebasdepage"/>
        <w:rPr>
          <w:rFonts w:ascii="Arial" w:hAnsi="Arial" w:cs="Arial"/>
        </w:rPr>
      </w:pPr>
      <w:r w:rsidRPr="005A58FE">
        <w:rPr>
          <w:rStyle w:val="Appelnotedebasdep"/>
          <w:rFonts w:ascii="Arial" w:hAnsi="Arial" w:cs="Arial"/>
        </w:rPr>
        <w:footnoteRef/>
      </w:r>
      <w:r w:rsidRPr="005A58FE">
        <w:rPr>
          <w:rFonts w:ascii="Arial" w:hAnsi="Arial" w:cs="Arial"/>
        </w:rPr>
        <w:t xml:space="preserve"> Elève, personnel de direction, enseignants, </w:t>
      </w:r>
      <w:r w:rsidR="004D43E4" w:rsidRPr="005A58FE">
        <w:rPr>
          <w:rFonts w:ascii="Arial" w:hAnsi="Arial" w:cs="Arial"/>
        </w:rPr>
        <w:t xml:space="preserve">parent, </w:t>
      </w:r>
      <w:r w:rsidRPr="005A58FE">
        <w:rPr>
          <w:rFonts w:ascii="Arial" w:hAnsi="Arial" w:cs="Arial"/>
        </w:rPr>
        <w:t>etc.</w:t>
      </w:r>
    </w:p>
  </w:footnote>
  <w:footnote w:id="5">
    <w:p w14:paraId="7C84786B" w14:textId="77777777" w:rsidR="00FE0396" w:rsidRPr="005A58FE" w:rsidRDefault="00FE0396" w:rsidP="00FE0396">
      <w:pPr>
        <w:pStyle w:val="Notedebasdepage"/>
        <w:rPr>
          <w:rFonts w:ascii="Arial" w:hAnsi="Arial" w:cs="Arial"/>
        </w:rPr>
      </w:pPr>
      <w:r w:rsidRPr="005A58FE">
        <w:rPr>
          <w:rStyle w:val="Appelnotedebasdep"/>
          <w:rFonts w:ascii="Arial" w:hAnsi="Arial" w:cs="Arial"/>
        </w:rPr>
        <w:footnoteRef/>
      </w:r>
      <w:r w:rsidRPr="005A58FE">
        <w:rPr>
          <w:rFonts w:ascii="Arial" w:hAnsi="Arial" w:cs="Arial"/>
        </w:rPr>
        <w:t xml:space="preserve"> Pour les mineurs, indiquer le nom et le téléphone du responsable léga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969"/>
    <w:rsid w:val="00083932"/>
    <w:rsid w:val="000A60AB"/>
    <w:rsid w:val="000D759B"/>
    <w:rsid w:val="00102921"/>
    <w:rsid w:val="001408FA"/>
    <w:rsid w:val="00171969"/>
    <w:rsid w:val="001B211C"/>
    <w:rsid w:val="001F01A6"/>
    <w:rsid w:val="002474E8"/>
    <w:rsid w:val="002F1E7B"/>
    <w:rsid w:val="00301735"/>
    <w:rsid w:val="00467C27"/>
    <w:rsid w:val="004D43E4"/>
    <w:rsid w:val="004F5B2E"/>
    <w:rsid w:val="005A0398"/>
    <w:rsid w:val="005A3FA5"/>
    <w:rsid w:val="005A58FE"/>
    <w:rsid w:val="005B47A8"/>
    <w:rsid w:val="005F173F"/>
    <w:rsid w:val="00641077"/>
    <w:rsid w:val="007D23DB"/>
    <w:rsid w:val="008603E1"/>
    <w:rsid w:val="00913170"/>
    <w:rsid w:val="00915FD2"/>
    <w:rsid w:val="00983B58"/>
    <w:rsid w:val="009913DB"/>
    <w:rsid w:val="00A92389"/>
    <w:rsid w:val="00AF4EB0"/>
    <w:rsid w:val="00BD7521"/>
    <w:rsid w:val="00C06336"/>
    <w:rsid w:val="00C126F1"/>
    <w:rsid w:val="00CB4CA6"/>
    <w:rsid w:val="00D110AE"/>
    <w:rsid w:val="00D17296"/>
    <w:rsid w:val="00D23987"/>
    <w:rsid w:val="00D54BA8"/>
    <w:rsid w:val="00D735AA"/>
    <w:rsid w:val="00DB7DF2"/>
    <w:rsid w:val="00DF2BF4"/>
    <w:rsid w:val="00E2704B"/>
    <w:rsid w:val="00E4727D"/>
    <w:rsid w:val="00EF5165"/>
    <w:rsid w:val="00FE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477FA"/>
  <w15:docId w15:val="{F2793C9C-7104-40C0-8412-E445C8BBF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71969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71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7DF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7DF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B7DF2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1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1735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9913DB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C12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77pvs@ac-creteil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ce.0771132m@ac-creteil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atiana.Larche@ac-cretei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53B14-A2DE-4ADB-AEDF-2A1A9909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</dc:creator>
  <cp:lastModifiedBy>Nathanaëlle Picot</cp:lastModifiedBy>
  <cp:revision>8</cp:revision>
  <cp:lastPrinted>2017-12-20T16:15:00Z</cp:lastPrinted>
  <dcterms:created xsi:type="dcterms:W3CDTF">2020-10-08T08:24:00Z</dcterms:created>
  <dcterms:modified xsi:type="dcterms:W3CDTF">2022-08-22T12:18:00Z</dcterms:modified>
</cp:coreProperties>
</file>